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72F37">
        <w:rPr>
          <w:rFonts w:ascii="Times New Roman" w:hAnsi="Times New Roman" w:cs="Times New Roman"/>
          <w:b/>
          <w:sz w:val="24"/>
          <w:szCs w:val="24"/>
        </w:rPr>
        <w:t>0</w:t>
      </w:r>
      <w:r w:rsidR="001E6CF8" w:rsidRPr="00790C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51AE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b/>
          <w:sz w:val="24"/>
          <w:szCs w:val="24"/>
        </w:rPr>
        <w:t>5</w:t>
      </w:r>
      <w:r w:rsidR="00B01E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E451AE">
        <w:rPr>
          <w:rFonts w:ascii="Times New Roman" w:hAnsi="Times New Roman" w:cs="Times New Roman"/>
          <w:b/>
          <w:sz w:val="24"/>
          <w:szCs w:val="24"/>
        </w:rPr>
        <w:t>2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b/>
          <w:sz w:val="24"/>
          <w:szCs w:val="24"/>
        </w:rPr>
        <w:t>52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E72F37">
        <w:rPr>
          <w:rFonts w:ascii="Times New Roman" w:hAnsi="Times New Roman" w:cs="Times New Roman"/>
          <w:sz w:val="24"/>
          <w:szCs w:val="24"/>
        </w:rPr>
        <w:t>0</w:t>
      </w:r>
      <w:r w:rsidR="001E6CF8" w:rsidRPr="001E6CF8">
        <w:rPr>
          <w:rFonts w:ascii="Times New Roman" w:hAnsi="Times New Roman" w:cs="Times New Roman"/>
          <w:sz w:val="24"/>
          <w:szCs w:val="24"/>
        </w:rPr>
        <w:t>3</w:t>
      </w:r>
      <w:r w:rsidR="00387C80">
        <w:rPr>
          <w:rFonts w:ascii="Times New Roman" w:hAnsi="Times New Roman" w:cs="Times New Roman"/>
          <w:sz w:val="24"/>
          <w:szCs w:val="24"/>
        </w:rPr>
        <w:t xml:space="preserve"> </w:t>
      </w:r>
      <w:r w:rsidR="00E451AE">
        <w:rPr>
          <w:rFonts w:ascii="Times New Roman" w:hAnsi="Times New Roman" w:cs="Times New Roman"/>
          <w:sz w:val="24"/>
          <w:szCs w:val="24"/>
        </w:rPr>
        <w:t>марта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E451AE">
        <w:rPr>
          <w:rFonts w:ascii="Times New Roman" w:hAnsi="Times New Roman" w:cs="Times New Roman"/>
          <w:sz w:val="24"/>
          <w:szCs w:val="24"/>
        </w:rPr>
        <w:t>4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sz w:val="24"/>
          <w:szCs w:val="24"/>
        </w:rPr>
        <w:t>четырех</w:t>
      </w:r>
      <w:r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а «Саморегулируемая организация «Республиканское объединение строителей Алании» из </w:t>
      </w:r>
      <w:r w:rsidR="00E451AE">
        <w:rPr>
          <w:rFonts w:ascii="Times New Roman" w:hAnsi="Times New Roman" w:cs="Times New Roman"/>
          <w:sz w:val="24"/>
          <w:szCs w:val="24"/>
        </w:rPr>
        <w:t>4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337D9E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sz w:val="24"/>
          <w:szCs w:val="24"/>
        </w:rPr>
        <w:t>четыре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E72F37">
        <w:rPr>
          <w:rFonts w:ascii="Times New Roman" w:hAnsi="Times New Roman" w:cs="Times New Roman"/>
          <w:sz w:val="24"/>
          <w:szCs w:val="24"/>
        </w:rPr>
        <w:t xml:space="preserve">2 </w:t>
      </w:r>
      <w:r w:rsidR="00E451AE">
        <w:rPr>
          <w:rFonts w:ascii="Times New Roman" w:hAnsi="Times New Roman" w:cs="Times New Roman"/>
          <w:sz w:val="24"/>
          <w:szCs w:val="24"/>
        </w:rPr>
        <w:t>февра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E72F37">
        <w:rPr>
          <w:rFonts w:ascii="Times New Roman" w:hAnsi="Times New Roman" w:cs="Times New Roman"/>
          <w:sz w:val="24"/>
          <w:szCs w:val="24"/>
        </w:rPr>
        <w:t xml:space="preserve">6 </w:t>
      </w:r>
      <w:r w:rsidR="00E451AE">
        <w:rPr>
          <w:rFonts w:ascii="Times New Roman" w:hAnsi="Times New Roman" w:cs="Times New Roman"/>
          <w:sz w:val="24"/>
          <w:szCs w:val="24"/>
        </w:rPr>
        <w:t>февра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E6CF8" w:rsidRDefault="00B97B6D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>09 февра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13 февра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CF8" w:rsidRPr="00196246" w:rsidRDefault="008D713C" w:rsidP="001E6CF8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>16 февра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20 февра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1E6CF8">
        <w:rPr>
          <w:rFonts w:ascii="Times New Roman" w:hAnsi="Times New Roman" w:cs="Times New Roman"/>
          <w:sz w:val="24"/>
          <w:szCs w:val="24"/>
        </w:rPr>
        <w:t>.</w:t>
      </w:r>
    </w:p>
    <w:p w:rsidR="00E451AE" w:rsidRPr="00196246" w:rsidRDefault="00E451AE" w:rsidP="00E451AE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1 февра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7 февра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Default="00B97B6D" w:rsidP="00D9016C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460DB0" w:rsidRDefault="001E6CF8" w:rsidP="001E6CF8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>02 февра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06 февра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1E6CF8" w:rsidRPr="001C0430" w:rsidRDefault="001E6CF8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2"/>
        <w:gridCol w:w="3276"/>
        <w:gridCol w:w="1961"/>
        <w:gridCol w:w="1716"/>
      </w:tblGrid>
      <w:tr w:rsidR="00460DB0" w:rsidRPr="00A61156" w:rsidTr="00E72F37">
        <w:tc>
          <w:tcPr>
            <w:tcW w:w="629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2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1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E451AE" w:rsidRPr="00A61156" w:rsidTr="00A61156">
        <w:trPr>
          <w:trHeight w:val="373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ГКАЦЕВ ВИТАЛИЙ ТИМОФЕЕ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5, 029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A61156">
        <w:trPr>
          <w:trHeight w:val="182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БАБАЛЯН АРТУР ВЯЧЕСЛАВ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E451AE" w:rsidRPr="00A61156" w:rsidTr="00E72F37">
        <w:trPr>
          <w:trHeight w:val="73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БАДОЕВ АРТУР РОСТИК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, 046.3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72F37">
        <w:trPr>
          <w:trHeight w:val="480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ВЛАСОВ СЕРГЕЙ ВЛАДИМИР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"Монолит"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72F37">
        <w:trPr>
          <w:trHeight w:val="470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ДЗАПАРОВА ФАТИМА НИКОЛАЕВНА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72F37">
        <w:trPr>
          <w:trHeight w:val="447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451AE">
        <w:trPr>
          <w:trHeight w:val="447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, 028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72F37">
        <w:trPr>
          <w:trHeight w:val="199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МАМИЕВ РОБЕРТ ОСМАН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"Монолит"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72F37">
        <w:trPr>
          <w:trHeight w:val="199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ТОТИЕВ АЗАМАТ КОНСТАНТИН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"Строительная компания 64"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72F37">
        <w:trPr>
          <w:trHeight w:val="199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ХАБАЛАТИ СОСО АМИРАН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</w:t>
            </w:r>
          </w:p>
        </w:tc>
        <w:tc>
          <w:tcPr>
            <w:tcW w:w="1716" w:type="dxa"/>
            <w:vAlign w:val="center"/>
          </w:tcPr>
          <w:p w:rsidR="00E451AE" w:rsidRPr="00A61156" w:rsidRDefault="00E451A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E451AE" w:rsidRPr="00A61156" w:rsidTr="00E72F37">
        <w:trPr>
          <w:trHeight w:val="199"/>
        </w:trPr>
        <w:tc>
          <w:tcPr>
            <w:tcW w:w="629" w:type="dxa"/>
            <w:vAlign w:val="center"/>
          </w:tcPr>
          <w:p w:rsidR="00E451AE" w:rsidRPr="00A61156" w:rsidRDefault="00E451A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276" w:type="dxa"/>
            <w:vAlign w:val="center"/>
          </w:tcPr>
          <w:p w:rsidR="00E451AE" w:rsidRPr="00A61156" w:rsidRDefault="00E451AE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961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E451AE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A61156" w:rsidRPr="00A61156" w:rsidTr="00A61156">
        <w:trPr>
          <w:trHeight w:val="190"/>
        </w:trPr>
        <w:tc>
          <w:tcPr>
            <w:tcW w:w="629" w:type="dxa"/>
            <w:vMerge w:val="restart"/>
            <w:vAlign w:val="center"/>
          </w:tcPr>
          <w:p w:rsidR="00A61156" w:rsidRPr="00A61156" w:rsidRDefault="00A61156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A61156" w:rsidRPr="00A61156" w:rsidRDefault="00A61156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ХИНЧАГОВ ВАСИЛИЙ ВАЛЕРИАНОВИЧ</w:t>
            </w:r>
          </w:p>
        </w:tc>
        <w:tc>
          <w:tcPr>
            <w:tcW w:w="3276" w:type="dxa"/>
            <w:vMerge w:val="restart"/>
            <w:vAlign w:val="center"/>
          </w:tcPr>
          <w:p w:rsidR="00A61156" w:rsidRPr="00A61156" w:rsidRDefault="00A61156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1961" w:type="dxa"/>
            <w:vAlign w:val="center"/>
          </w:tcPr>
          <w:p w:rsidR="00A61156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716" w:type="dxa"/>
            <w:vAlign w:val="center"/>
          </w:tcPr>
          <w:p w:rsidR="00A61156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A61156" w:rsidRPr="00A61156" w:rsidTr="00E72F37">
        <w:trPr>
          <w:trHeight w:val="190"/>
        </w:trPr>
        <w:tc>
          <w:tcPr>
            <w:tcW w:w="629" w:type="dxa"/>
            <w:vMerge/>
            <w:vAlign w:val="center"/>
          </w:tcPr>
          <w:p w:rsidR="00A61156" w:rsidRPr="00A61156" w:rsidRDefault="00A61156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vAlign w:val="center"/>
          </w:tcPr>
          <w:p w:rsidR="00A61156" w:rsidRPr="00A61156" w:rsidRDefault="00A61156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A61156" w:rsidRPr="00A61156" w:rsidRDefault="00A61156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A61156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, 017, 018, 019, 020, 021, 022, 024, 025, 029, 046.2</w:t>
            </w:r>
          </w:p>
        </w:tc>
        <w:tc>
          <w:tcPr>
            <w:tcW w:w="1716" w:type="dxa"/>
            <w:vAlign w:val="center"/>
          </w:tcPr>
          <w:p w:rsidR="00A61156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A61156" w:rsidRPr="00A61156" w:rsidTr="00E72F37">
        <w:trPr>
          <w:trHeight w:val="199"/>
        </w:trPr>
        <w:tc>
          <w:tcPr>
            <w:tcW w:w="629" w:type="dxa"/>
            <w:vAlign w:val="center"/>
          </w:tcPr>
          <w:p w:rsidR="00A61156" w:rsidRPr="00A61156" w:rsidRDefault="00A61156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A61156" w:rsidRPr="00A61156" w:rsidRDefault="00A61156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ШАВЛОХОВ ВАДИМ АСЛАНБЕКОВИЧ</w:t>
            </w:r>
          </w:p>
        </w:tc>
        <w:tc>
          <w:tcPr>
            <w:tcW w:w="3276" w:type="dxa"/>
            <w:vAlign w:val="center"/>
          </w:tcPr>
          <w:p w:rsidR="00A61156" w:rsidRPr="00A61156" w:rsidRDefault="00A61156" w:rsidP="00A611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A61156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A61156" w:rsidRPr="00A61156" w:rsidRDefault="00A61156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>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278"/>
        <w:gridCol w:w="2976"/>
        <w:gridCol w:w="2410"/>
        <w:gridCol w:w="2126"/>
      </w:tblGrid>
      <w:tr w:rsidR="00460DB0" w:rsidRPr="00A61156" w:rsidTr="00B15112">
        <w:tc>
          <w:tcPr>
            <w:tcW w:w="524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78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297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410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212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действия</w:t>
            </w:r>
          </w:p>
        </w:tc>
      </w:tr>
      <w:tr w:rsidR="00B15112" w:rsidRPr="00A61156" w:rsidTr="00B15112"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ГКАЦЕВ ВИТАЛИЙ ТИМОФЕЕ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5, 029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3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БАДОЕВ АРТУР РОСТИК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, 046.3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81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ВЛАСОВ СЕРГЕЙ ВЛАДИМИР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"Монолит"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ДЗАПАРОВА ФАТИМА НИКОЛАЕВНА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, 028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МАМИЕВ РОБЕРТ ОСМАН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"Монолит"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ТОТИЕВ АЗАМАТ КОНСТАНТИН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"Строительная компания 64"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ХАБАЛАТИ СОСО АМИРАН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ХИНЧАГОВ ВАСИЛИЙ ВАЛЕРИАН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, 017, 018, 019, 020, 021, 022, 024, 025, 029, 046.2</w:t>
            </w:r>
          </w:p>
        </w:tc>
        <w:tc>
          <w:tcPr>
            <w:tcW w:w="2126" w:type="dxa"/>
          </w:tcPr>
          <w:p w:rsidR="00B15112" w:rsidRPr="00A61156" w:rsidRDefault="00B15112" w:rsidP="00A6115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B15112" w:rsidRPr="00A61156" w:rsidTr="00B15112">
        <w:trPr>
          <w:trHeight w:val="217"/>
        </w:trPr>
        <w:tc>
          <w:tcPr>
            <w:tcW w:w="524" w:type="dxa"/>
            <w:vAlign w:val="center"/>
          </w:tcPr>
          <w:p w:rsidR="00B15112" w:rsidRPr="00A61156" w:rsidRDefault="00B15112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ШАВЛОХОВ ВАДИМ АСЛАНБЕКОВИЧ</w:t>
            </w:r>
          </w:p>
        </w:tc>
        <w:tc>
          <w:tcPr>
            <w:tcW w:w="2976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B15112" w:rsidRPr="00A61156" w:rsidRDefault="00B15112" w:rsidP="00B1511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ом на 5 (пять) лет, т.е. до 03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4B356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4B3564"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337D9E" w:rsidTr="007E03CE">
        <w:trPr>
          <w:jc w:val="center"/>
        </w:trPr>
        <w:tc>
          <w:tcPr>
            <w:tcW w:w="5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B15112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B15112" w:rsidRPr="00337D9E" w:rsidRDefault="00B15112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БАБАЛЯН АРТУР ВЯЧЕСЛАВОВИЧ</w:t>
            </w:r>
          </w:p>
        </w:tc>
        <w:tc>
          <w:tcPr>
            <w:tcW w:w="342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31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B15112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B15112" w:rsidRPr="00337D9E" w:rsidRDefault="00B15112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42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156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B15112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B15112" w:rsidRPr="00337D9E" w:rsidRDefault="00B15112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ХИНЧАГОВ ВАСИЛИЙ ВАЛЕРИАНОВИЧ</w:t>
            </w:r>
          </w:p>
        </w:tc>
        <w:tc>
          <w:tcPr>
            <w:tcW w:w="3428" w:type="dxa"/>
            <w:vAlign w:val="center"/>
          </w:tcPr>
          <w:p w:rsidR="00B15112" w:rsidRPr="00A61156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1156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731" w:type="dxa"/>
            <w:vAlign w:val="center"/>
          </w:tcPr>
          <w:p w:rsidR="00B15112" w:rsidRPr="00A61156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D35589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B15112">
        <w:rPr>
          <w:rFonts w:ascii="Times New Roman" w:hAnsi="Times New Roman" w:cs="Times New Roman"/>
          <w:sz w:val="24"/>
          <w:szCs w:val="24"/>
        </w:rPr>
        <w:t>09</w:t>
      </w:r>
      <w:r w:rsidR="007733A9">
        <w:rPr>
          <w:rFonts w:ascii="Times New Roman" w:hAnsi="Times New Roman" w:cs="Times New Roman"/>
          <w:sz w:val="24"/>
          <w:szCs w:val="24"/>
        </w:rPr>
        <w:t xml:space="preserve"> </w:t>
      </w:r>
      <w:r w:rsidR="00B15112">
        <w:rPr>
          <w:rFonts w:ascii="Times New Roman" w:hAnsi="Times New Roman" w:cs="Times New Roman"/>
          <w:sz w:val="24"/>
          <w:szCs w:val="24"/>
        </w:rPr>
        <w:t>февраля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15112">
        <w:rPr>
          <w:rFonts w:ascii="Times New Roman" w:hAnsi="Times New Roman" w:cs="Times New Roman"/>
          <w:sz w:val="24"/>
          <w:szCs w:val="24"/>
        </w:rPr>
        <w:t>1</w:t>
      </w:r>
      <w:r w:rsidR="007733A9">
        <w:rPr>
          <w:rFonts w:ascii="Times New Roman" w:hAnsi="Times New Roman" w:cs="Times New Roman"/>
          <w:sz w:val="24"/>
          <w:szCs w:val="24"/>
        </w:rPr>
        <w:t xml:space="preserve">3 </w:t>
      </w:r>
      <w:r w:rsidR="00B15112">
        <w:rPr>
          <w:rFonts w:ascii="Times New Roman" w:hAnsi="Times New Roman" w:cs="Times New Roman"/>
          <w:sz w:val="24"/>
          <w:szCs w:val="24"/>
        </w:rPr>
        <w:t>февраля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6246">
        <w:rPr>
          <w:rFonts w:ascii="Times New Roman" w:hAnsi="Times New Roman" w:cs="Times New Roman"/>
          <w:sz w:val="24"/>
          <w:szCs w:val="24"/>
        </w:rPr>
        <w:t>, Актов оценки уровня знаний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53"/>
        <w:gridCol w:w="3276"/>
        <w:gridCol w:w="2291"/>
        <w:gridCol w:w="1709"/>
      </w:tblGrid>
      <w:tr w:rsidR="001C0430" w:rsidRPr="00B15112" w:rsidTr="007733A9">
        <w:tc>
          <w:tcPr>
            <w:tcW w:w="615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3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291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09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B15112" w:rsidRPr="00B15112" w:rsidTr="007733A9">
        <w:trPr>
          <w:trHeight w:val="470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БИГАНОВ ИНАЛ МИХАЙЛО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8, 011, 017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B15112" w:rsidTr="007733A9">
        <w:trPr>
          <w:trHeight w:val="64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БУДЫЛИН ВЛАДИСЛАВ АЛЕКСАНДРО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B15112" w:rsidRPr="00B15112" w:rsidTr="00B15112">
        <w:trPr>
          <w:trHeight w:val="447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B15112" w:rsidTr="007733A9">
        <w:trPr>
          <w:trHeight w:val="73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ИСАЕВ ГАДЖИМУРАД РАМАЗАНО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, 025, 028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B15112" w:rsidTr="007733A9">
        <w:trPr>
          <w:trHeight w:val="73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B15112" w:rsidTr="00B15112">
        <w:trPr>
          <w:trHeight w:val="447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МАНУКЯН АРТУР СЕРГЕЕ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B15112" w:rsidTr="007733A9">
        <w:trPr>
          <w:trHeight w:val="73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ТОЛПАРОВ ГЕННАДИЙ АЛЕКСАНДРО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8, 011, 017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B15112" w:rsidTr="007733A9">
        <w:trPr>
          <w:trHeight w:val="73"/>
        </w:trPr>
        <w:tc>
          <w:tcPr>
            <w:tcW w:w="615" w:type="dxa"/>
            <w:vAlign w:val="center"/>
          </w:tcPr>
          <w:p w:rsidR="00B15112" w:rsidRPr="00B15112" w:rsidRDefault="00B15112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276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229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09" w:type="dxa"/>
            <w:vAlign w:val="center"/>
          </w:tcPr>
          <w:p w:rsidR="00B15112" w:rsidRPr="00B15112" w:rsidRDefault="00B15112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8"/>
        <w:gridCol w:w="3131"/>
        <w:gridCol w:w="2158"/>
        <w:gridCol w:w="2223"/>
      </w:tblGrid>
      <w:tr w:rsidR="001C0430" w:rsidRPr="00337D9E" w:rsidTr="00BB0073">
        <w:trPr>
          <w:jc w:val="center"/>
        </w:trPr>
        <w:tc>
          <w:tcPr>
            <w:tcW w:w="526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30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15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23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B15112" w:rsidRPr="00337D9E" w:rsidTr="00BB0073">
        <w:trPr>
          <w:jc w:val="center"/>
        </w:trPr>
        <w:tc>
          <w:tcPr>
            <w:tcW w:w="526" w:type="dxa"/>
            <w:vAlign w:val="center"/>
          </w:tcPr>
          <w:p w:rsidR="00B15112" w:rsidRPr="00337D9E" w:rsidRDefault="00B15112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БИГАНОВ ИНАЛ МИХАЙЛОВИЧ</w:t>
            </w:r>
          </w:p>
        </w:tc>
        <w:tc>
          <w:tcPr>
            <w:tcW w:w="313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5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8, 011, 017</w:t>
            </w:r>
          </w:p>
        </w:tc>
        <w:tc>
          <w:tcPr>
            <w:tcW w:w="2223" w:type="dxa"/>
          </w:tcPr>
          <w:p w:rsidR="00B15112" w:rsidRPr="00337D9E" w:rsidRDefault="00B15112" w:rsidP="00B15112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15112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15112" w:rsidRPr="00337D9E" w:rsidRDefault="00B15112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13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2223" w:type="dxa"/>
          </w:tcPr>
          <w:p w:rsidR="00B15112" w:rsidRPr="00337D9E" w:rsidRDefault="00B15112" w:rsidP="00B15112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15112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15112" w:rsidRPr="00337D9E" w:rsidRDefault="00B15112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ИСАЕВ ГАДЖИМУРАД РАМАЗАНОВИЧ</w:t>
            </w:r>
          </w:p>
        </w:tc>
        <w:tc>
          <w:tcPr>
            <w:tcW w:w="313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, 025, 028</w:t>
            </w:r>
          </w:p>
        </w:tc>
        <w:tc>
          <w:tcPr>
            <w:tcW w:w="2223" w:type="dxa"/>
          </w:tcPr>
          <w:p w:rsidR="00B15112" w:rsidRPr="00337D9E" w:rsidRDefault="00B15112" w:rsidP="00B15112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15112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15112" w:rsidRPr="00337D9E" w:rsidRDefault="00B15112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13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</w:t>
            </w:r>
          </w:p>
        </w:tc>
        <w:tc>
          <w:tcPr>
            <w:tcW w:w="2223" w:type="dxa"/>
          </w:tcPr>
          <w:p w:rsidR="00B15112" w:rsidRPr="00337D9E" w:rsidRDefault="00B15112" w:rsidP="00B15112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15112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15112" w:rsidRPr="00337D9E" w:rsidRDefault="00B15112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МАНУКЯН АРТУР СЕРГЕЕВИЧ</w:t>
            </w:r>
          </w:p>
        </w:tc>
        <w:tc>
          <w:tcPr>
            <w:tcW w:w="313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215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223" w:type="dxa"/>
          </w:tcPr>
          <w:p w:rsidR="00B15112" w:rsidRPr="00337D9E" w:rsidRDefault="00B15112" w:rsidP="00B15112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15112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15112" w:rsidRPr="00337D9E" w:rsidRDefault="00B15112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ТОЛПАРОВ ГЕННАДИЙ АЛЕКСАНДРОВИЧ</w:t>
            </w:r>
          </w:p>
        </w:tc>
        <w:tc>
          <w:tcPr>
            <w:tcW w:w="3131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5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8, 011, 017</w:t>
            </w:r>
          </w:p>
        </w:tc>
        <w:tc>
          <w:tcPr>
            <w:tcW w:w="2223" w:type="dxa"/>
          </w:tcPr>
          <w:p w:rsidR="00B15112" w:rsidRPr="00337D9E" w:rsidRDefault="00B15112" w:rsidP="00B15112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6848C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3459"/>
        <w:gridCol w:w="2798"/>
        <w:gridCol w:w="1777"/>
        <w:gridCol w:w="1731"/>
      </w:tblGrid>
      <w:tr w:rsidR="006848C9" w:rsidRPr="00337D9E" w:rsidTr="009E2B04">
        <w:trPr>
          <w:jc w:val="center"/>
        </w:trPr>
        <w:tc>
          <w:tcPr>
            <w:tcW w:w="730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459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798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777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B15112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B15112" w:rsidRPr="00337D9E" w:rsidRDefault="00B15112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БУДЫЛИН ВЛАДИСЛАВ АЛЕКСАНДРОВИЧ</w:t>
            </w:r>
          </w:p>
        </w:tc>
        <w:tc>
          <w:tcPr>
            <w:tcW w:w="279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1777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31" w:type="dxa"/>
            <w:vAlign w:val="center"/>
          </w:tcPr>
          <w:p w:rsidR="00B15112" w:rsidRPr="00337D9E" w:rsidRDefault="00B15112" w:rsidP="00BB007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B15112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B15112" w:rsidRPr="00337D9E" w:rsidRDefault="00B15112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2798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1777" w:type="dxa"/>
            <w:vAlign w:val="center"/>
          </w:tcPr>
          <w:p w:rsidR="00B15112" w:rsidRPr="00B15112" w:rsidRDefault="00B15112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B15112" w:rsidRPr="00337D9E" w:rsidRDefault="00B15112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8D713C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B15112">
        <w:rPr>
          <w:rFonts w:ascii="Times New Roman" w:hAnsi="Times New Roman" w:cs="Times New Roman"/>
          <w:sz w:val="24"/>
          <w:szCs w:val="24"/>
        </w:rPr>
        <w:t>1</w:t>
      </w:r>
      <w:r w:rsidR="00E122A9">
        <w:rPr>
          <w:rFonts w:ascii="Times New Roman" w:hAnsi="Times New Roman" w:cs="Times New Roman"/>
          <w:sz w:val="24"/>
          <w:szCs w:val="24"/>
        </w:rPr>
        <w:t>6</w:t>
      </w:r>
      <w:r w:rsidR="00886BF6">
        <w:rPr>
          <w:rFonts w:ascii="Times New Roman" w:hAnsi="Times New Roman" w:cs="Times New Roman"/>
          <w:sz w:val="24"/>
          <w:szCs w:val="24"/>
        </w:rPr>
        <w:t xml:space="preserve"> </w:t>
      </w:r>
      <w:r w:rsidR="00B15112">
        <w:rPr>
          <w:rFonts w:ascii="Times New Roman" w:hAnsi="Times New Roman" w:cs="Times New Roman"/>
          <w:sz w:val="24"/>
          <w:szCs w:val="24"/>
        </w:rPr>
        <w:t>февраля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15112">
        <w:rPr>
          <w:rFonts w:ascii="Times New Roman" w:hAnsi="Times New Roman" w:cs="Times New Roman"/>
          <w:sz w:val="24"/>
          <w:szCs w:val="24"/>
        </w:rPr>
        <w:t>2</w:t>
      </w:r>
      <w:r w:rsidR="00E122A9">
        <w:rPr>
          <w:rFonts w:ascii="Times New Roman" w:hAnsi="Times New Roman" w:cs="Times New Roman"/>
          <w:sz w:val="24"/>
          <w:szCs w:val="24"/>
        </w:rPr>
        <w:t xml:space="preserve">0 </w:t>
      </w:r>
      <w:r w:rsidR="00B15112">
        <w:rPr>
          <w:rFonts w:ascii="Times New Roman" w:hAnsi="Times New Roman" w:cs="Times New Roman"/>
          <w:sz w:val="24"/>
          <w:szCs w:val="24"/>
        </w:rPr>
        <w:t>февраля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0"/>
        <w:gridCol w:w="3276"/>
        <w:gridCol w:w="1963"/>
        <w:gridCol w:w="1716"/>
      </w:tblGrid>
      <w:tr w:rsidR="00886BF6" w:rsidRPr="00742DED" w:rsidTr="00E122A9">
        <w:tc>
          <w:tcPr>
            <w:tcW w:w="629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B15112" w:rsidRPr="00742DED" w:rsidTr="00E122A9">
        <w:trPr>
          <w:trHeight w:val="470"/>
        </w:trPr>
        <w:tc>
          <w:tcPr>
            <w:tcW w:w="629" w:type="dxa"/>
            <w:vAlign w:val="center"/>
          </w:tcPr>
          <w:p w:rsidR="00B15112" w:rsidRPr="00742DED" w:rsidRDefault="00B15112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БУДЫЛИН ВЛАДИСЛАВ АЛЕКСАНДРОВИЧ</w:t>
            </w:r>
          </w:p>
        </w:tc>
        <w:tc>
          <w:tcPr>
            <w:tcW w:w="3276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1963" w:type="dxa"/>
            <w:vAlign w:val="center"/>
          </w:tcPr>
          <w:p w:rsidR="00B15112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B15112" w:rsidRPr="00742DED" w:rsidRDefault="00B15112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742DED" w:rsidTr="00E122A9">
        <w:trPr>
          <w:trHeight w:val="64"/>
        </w:trPr>
        <w:tc>
          <w:tcPr>
            <w:tcW w:w="629" w:type="dxa"/>
            <w:vAlign w:val="center"/>
          </w:tcPr>
          <w:p w:rsidR="00B15112" w:rsidRPr="00742DED" w:rsidRDefault="00B15112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АЛАБАЕВ БОРИС ИСЛАМОВИЧ</w:t>
            </w:r>
          </w:p>
        </w:tc>
        <w:tc>
          <w:tcPr>
            <w:tcW w:w="3276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63" w:type="dxa"/>
            <w:vAlign w:val="center"/>
          </w:tcPr>
          <w:p w:rsidR="00B15112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B15112" w:rsidRPr="00742DED" w:rsidRDefault="00B15112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742DED" w:rsidTr="00E122A9">
        <w:trPr>
          <w:trHeight w:val="73"/>
        </w:trPr>
        <w:tc>
          <w:tcPr>
            <w:tcW w:w="629" w:type="dxa"/>
            <w:vAlign w:val="center"/>
          </w:tcPr>
          <w:p w:rsidR="00B15112" w:rsidRPr="00742DED" w:rsidRDefault="00B15112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ОЛИЕВ ТАЙМУРАЗ БОРИСОВИЧ</w:t>
            </w:r>
          </w:p>
        </w:tc>
        <w:tc>
          <w:tcPr>
            <w:tcW w:w="3276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63" w:type="dxa"/>
            <w:vAlign w:val="center"/>
          </w:tcPr>
          <w:p w:rsidR="00B15112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11, 018, 019, 020, 021, 022, 029, 046.1</w:t>
            </w:r>
          </w:p>
        </w:tc>
        <w:tc>
          <w:tcPr>
            <w:tcW w:w="1716" w:type="dxa"/>
            <w:vAlign w:val="center"/>
          </w:tcPr>
          <w:p w:rsidR="00B15112" w:rsidRPr="00742DED" w:rsidRDefault="00B15112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B15112" w:rsidRPr="00742DED" w:rsidTr="00E122A9">
        <w:trPr>
          <w:trHeight w:val="480"/>
        </w:trPr>
        <w:tc>
          <w:tcPr>
            <w:tcW w:w="629" w:type="dxa"/>
            <w:vAlign w:val="center"/>
          </w:tcPr>
          <w:p w:rsidR="00B15112" w:rsidRPr="00742DED" w:rsidRDefault="00B15112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276" w:type="dxa"/>
            <w:vAlign w:val="center"/>
          </w:tcPr>
          <w:p w:rsidR="00B15112" w:rsidRPr="00742DED" w:rsidRDefault="00B15112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B15112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23, 046.1</w:t>
            </w:r>
          </w:p>
        </w:tc>
        <w:tc>
          <w:tcPr>
            <w:tcW w:w="1716" w:type="dxa"/>
            <w:vAlign w:val="center"/>
          </w:tcPr>
          <w:p w:rsidR="00B15112" w:rsidRPr="00742DED" w:rsidRDefault="00B15112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2DED" w:rsidRPr="00742DED" w:rsidTr="00E122A9">
        <w:trPr>
          <w:trHeight w:val="470"/>
        </w:trPr>
        <w:tc>
          <w:tcPr>
            <w:tcW w:w="629" w:type="dxa"/>
            <w:vAlign w:val="center"/>
          </w:tcPr>
          <w:p w:rsidR="00742DED" w:rsidRPr="00742DED" w:rsidRDefault="00742DED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ЗАГАЛОВ ТОТРАЗ ДАНИЛОВИЧ</w:t>
            </w:r>
          </w:p>
        </w:tc>
        <w:tc>
          <w:tcPr>
            <w:tcW w:w="3276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63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2DED" w:rsidRPr="00742DED" w:rsidTr="00E122A9">
        <w:trPr>
          <w:trHeight w:val="470"/>
        </w:trPr>
        <w:tc>
          <w:tcPr>
            <w:tcW w:w="629" w:type="dxa"/>
            <w:vAlign w:val="center"/>
          </w:tcPr>
          <w:p w:rsidR="00742DED" w:rsidRPr="00742DED" w:rsidRDefault="00742DED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276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20, 025, 029, 046.2</w:t>
            </w:r>
          </w:p>
        </w:tc>
        <w:tc>
          <w:tcPr>
            <w:tcW w:w="1716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2DED" w:rsidRPr="00742DED" w:rsidTr="00E122A9">
        <w:trPr>
          <w:trHeight w:val="199"/>
        </w:trPr>
        <w:tc>
          <w:tcPr>
            <w:tcW w:w="629" w:type="dxa"/>
            <w:vAlign w:val="center"/>
          </w:tcPr>
          <w:p w:rsidR="00742DED" w:rsidRPr="00742DED" w:rsidRDefault="00742DED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САВЛАЕВ АСЛАН ВЛАДИМИРОВИЧ</w:t>
            </w:r>
          </w:p>
        </w:tc>
        <w:tc>
          <w:tcPr>
            <w:tcW w:w="3276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Савлаев</w:t>
            </w:r>
            <w:proofErr w:type="spellEnd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963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9</w:t>
            </w:r>
          </w:p>
        </w:tc>
        <w:tc>
          <w:tcPr>
            <w:tcW w:w="1716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2DED" w:rsidRPr="00742DED" w:rsidTr="00E122A9">
        <w:trPr>
          <w:trHeight w:val="199"/>
        </w:trPr>
        <w:tc>
          <w:tcPr>
            <w:tcW w:w="629" w:type="dxa"/>
            <w:vAlign w:val="center"/>
          </w:tcPr>
          <w:p w:rsidR="00742DED" w:rsidRPr="00742DED" w:rsidRDefault="00742DED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ХИНЧАГОВ ВАСИЛИЙ ВАЛЕРИАНОВИЧ</w:t>
            </w:r>
          </w:p>
        </w:tc>
        <w:tc>
          <w:tcPr>
            <w:tcW w:w="3276" w:type="dxa"/>
            <w:vAlign w:val="center"/>
          </w:tcPr>
          <w:p w:rsidR="00742DED" w:rsidRPr="00742DED" w:rsidRDefault="00742DED" w:rsidP="00742D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1963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716" w:type="dxa"/>
            <w:vAlign w:val="center"/>
          </w:tcPr>
          <w:p w:rsidR="00742DED" w:rsidRPr="00742DED" w:rsidRDefault="00742DED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419"/>
        <w:gridCol w:w="3131"/>
        <w:gridCol w:w="1974"/>
        <w:gridCol w:w="2266"/>
      </w:tblGrid>
      <w:tr w:rsidR="00886BF6" w:rsidRPr="00337D9E" w:rsidTr="0070126E">
        <w:tc>
          <w:tcPr>
            <w:tcW w:w="52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42DED" w:rsidRPr="00337D9E" w:rsidTr="0070126E">
        <w:tc>
          <w:tcPr>
            <w:tcW w:w="524" w:type="dxa"/>
            <w:vAlign w:val="center"/>
          </w:tcPr>
          <w:p w:rsidR="00742DED" w:rsidRPr="00337D9E" w:rsidRDefault="00742DED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БУДЫЛИН ВЛАДИСЛАВ АЛЕКСАНДРОВИЧ</w:t>
            </w:r>
          </w:p>
        </w:tc>
        <w:tc>
          <w:tcPr>
            <w:tcW w:w="3131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1974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742DED" w:rsidRPr="00337D9E" w:rsidRDefault="00742DED" w:rsidP="00742DE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2DED" w:rsidRPr="00337D9E" w:rsidTr="0070126E">
        <w:trPr>
          <w:trHeight w:val="317"/>
        </w:trPr>
        <w:tc>
          <w:tcPr>
            <w:tcW w:w="524" w:type="dxa"/>
            <w:vAlign w:val="center"/>
          </w:tcPr>
          <w:p w:rsidR="00742DED" w:rsidRPr="00337D9E" w:rsidRDefault="00742DED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АЛАБАЕВ БОРИС ИСЛАМОВИЧ</w:t>
            </w:r>
          </w:p>
        </w:tc>
        <w:tc>
          <w:tcPr>
            <w:tcW w:w="3131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74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266" w:type="dxa"/>
          </w:tcPr>
          <w:p w:rsidR="00742DED" w:rsidRPr="00337D9E" w:rsidRDefault="00742DED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2DED" w:rsidRPr="00337D9E" w:rsidTr="0070126E">
        <w:trPr>
          <w:trHeight w:val="281"/>
        </w:trPr>
        <w:tc>
          <w:tcPr>
            <w:tcW w:w="524" w:type="dxa"/>
            <w:vAlign w:val="center"/>
          </w:tcPr>
          <w:p w:rsidR="00742DED" w:rsidRPr="00337D9E" w:rsidRDefault="00742DED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ОЛИЕВ ТАЙМУРАЗ БОРИСОВИЧ</w:t>
            </w:r>
          </w:p>
        </w:tc>
        <w:tc>
          <w:tcPr>
            <w:tcW w:w="3131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74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11, 018, 019, 020, 021, 022, 029, 046.1</w:t>
            </w:r>
          </w:p>
        </w:tc>
        <w:tc>
          <w:tcPr>
            <w:tcW w:w="2266" w:type="dxa"/>
          </w:tcPr>
          <w:p w:rsidR="00742DED" w:rsidRPr="00337D9E" w:rsidRDefault="00742DED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2DED" w:rsidRPr="00337D9E" w:rsidTr="0070126E">
        <w:trPr>
          <w:trHeight w:val="217"/>
        </w:trPr>
        <w:tc>
          <w:tcPr>
            <w:tcW w:w="524" w:type="dxa"/>
            <w:vAlign w:val="center"/>
          </w:tcPr>
          <w:p w:rsidR="00742DED" w:rsidRPr="00337D9E" w:rsidRDefault="00742DED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131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23, 046.1</w:t>
            </w:r>
          </w:p>
        </w:tc>
        <w:tc>
          <w:tcPr>
            <w:tcW w:w="2266" w:type="dxa"/>
          </w:tcPr>
          <w:p w:rsidR="00742DED" w:rsidRPr="00337D9E" w:rsidRDefault="00742DED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2DED" w:rsidRPr="00337D9E" w:rsidTr="0070126E">
        <w:trPr>
          <w:trHeight w:val="217"/>
        </w:trPr>
        <w:tc>
          <w:tcPr>
            <w:tcW w:w="524" w:type="dxa"/>
            <w:vAlign w:val="center"/>
          </w:tcPr>
          <w:p w:rsidR="00742DED" w:rsidRPr="00337D9E" w:rsidRDefault="00742DED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ЗАГАЛОВ ТОТРАЗ ДАНИЛОВИЧ</w:t>
            </w:r>
          </w:p>
        </w:tc>
        <w:tc>
          <w:tcPr>
            <w:tcW w:w="3131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74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742DED" w:rsidRPr="00337D9E" w:rsidRDefault="00742DED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2DED" w:rsidRPr="00337D9E" w:rsidTr="0070126E">
        <w:trPr>
          <w:trHeight w:val="217"/>
        </w:trPr>
        <w:tc>
          <w:tcPr>
            <w:tcW w:w="524" w:type="dxa"/>
            <w:vAlign w:val="center"/>
          </w:tcPr>
          <w:p w:rsidR="00742DED" w:rsidRPr="00337D9E" w:rsidRDefault="00742DED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КОЦОЕВ АЛАН АСТЕМИРОВИЧ</w:t>
            </w:r>
          </w:p>
        </w:tc>
        <w:tc>
          <w:tcPr>
            <w:tcW w:w="3131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20, 025, 029, 046.2</w:t>
            </w:r>
          </w:p>
        </w:tc>
        <w:tc>
          <w:tcPr>
            <w:tcW w:w="2266" w:type="dxa"/>
          </w:tcPr>
          <w:p w:rsidR="00742DED" w:rsidRPr="00337D9E" w:rsidRDefault="00742DED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2DED" w:rsidRPr="00337D9E" w:rsidTr="0070126E">
        <w:trPr>
          <w:trHeight w:val="217"/>
        </w:trPr>
        <w:tc>
          <w:tcPr>
            <w:tcW w:w="524" w:type="dxa"/>
            <w:vAlign w:val="center"/>
          </w:tcPr>
          <w:p w:rsidR="00742DED" w:rsidRPr="00337D9E" w:rsidRDefault="00742DED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САВЛАЕВ АСЛАН ВЛАДИМИРОВИЧ</w:t>
            </w:r>
          </w:p>
        </w:tc>
        <w:tc>
          <w:tcPr>
            <w:tcW w:w="3131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Савлаев</w:t>
            </w:r>
            <w:proofErr w:type="spellEnd"/>
            <w:r w:rsidRPr="00742DED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974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4, 029</w:t>
            </w:r>
          </w:p>
        </w:tc>
        <w:tc>
          <w:tcPr>
            <w:tcW w:w="2266" w:type="dxa"/>
          </w:tcPr>
          <w:p w:rsidR="00742DED" w:rsidRPr="00337D9E" w:rsidRDefault="00742DED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886BF6" w:rsidRPr="00337D9E" w:rsidTr="00886BF6">
        <w:trPr>
          <w:jc w:val="center"/>
        </w:trPr>
        <w:tc>
          <w:tcPr>
            <w:tcW w:w="57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42DED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42DED" w:rsidRPr="00337D9E" w:rsidRDefault="00742DED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ХИНЧАГОВ ВАСИЛИЙ ВАЛЕРИАНОВИЧ</w:t>
            </w:r>
          </w:p>
        </w:tc>
        <w:tc>
          <w:tcPr>
            <w:tcW w:w="3428" w:type="dxa"/>
            <w:vAlign w:val="center"/>
          </w:tcPr>
          <w:p w:rsidR="00742DED" w:rsidRPr="00742DE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sz w:val="18"/>
                <w:szCs w:val="18"/>
              </w:rPr>
              <w:t>ООО «СТК-59»</w:t>
            </w:r>
          </w:p>
        </w:tc>
        <w:tc>
          <w:tcPr>
            <w:tcW w:w="1156" w:type="dxa"/>
            <w:vAlign w:val="center"/>
          </w:tcPr>
          <w:p w:rsidR="00742DED" w:rsidRPr="00742DE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731" w:type="dxa"/>
            <w:vAlign w:val="center"/>
          </w:tcPr>
          <w:p w:rsidR="00742DED" w:rsidRPr="00337D9E" w:rsidRDefault="00742DED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1 февра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7 февра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742DED" w:rsidRPr="001C0430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760"/>
        <w:gridCol w:w="3276"/>
        <w:gridCol w:w="1963"/>
        <w:gridCol w:w="1716"/>
      </w:tblGrid>
      <w:tr w:rsidR="00742DED" w:rsidRPr="00665C1D" w:rsidTr="00665C1D">
        <w:tc>
          <w:tcPr>
            <w:tcW w:w="534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742DED" w:rsidRPr="00665C1D" w:rsidTr="00665C1D">
        <w:trPr>
          <w:trHeight w:val="470"/>
        </w:trPr>
        <w:tc>
          <w:tcPr>
            <w:tcW w:w="534" w:type="dxa"/>
            <w:vAlign w:val="center"/>
          </w:tcPr>
          <w:p w:rsidR="00742DED" w:rsidRPr="00665C1D" w:rsidRDefault="00742DE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БАТАГОВА БЕЛЛА ФЕДОРОВНА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63" w:type="dxa"/>
            <w:vAlign w:val="center"/>
          </w:tcPr>
          <w:p w:rsidR="00742DE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2DED" w:rsidRPr="00665C1D" w:rsidTr="00665C1D">
        <w:trPr>
          <w:trHeight w:val="64"/>
        </w:trPr>
        <w:tc>
          <w:tcPr>
            <w:tcW w:w="534" w:type="dxa"/>
            <w:vAlign w:val="center"/>
          </w:tcPr>
          <w:p w:rsidR="00742DED" w:rsidRPr="00665C1D" w:rsidRDefault="00742DE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БИДЕЕВА ИРИНА ХАНДЖЕРИЕВНА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42DE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2DED" w:rsidRPr="00665C1D" w:rsidTr="00665C1D">
        <w:trPr>
          <w:trHeight w:val="73"/>
        </w:trPr>
        <w:tc>
          <w:tcPr>
            <w:tcW w:w="534" w:type="dxa"/>
            <w:vAlign w:val="center"/>
          </w:tcPr>
          <w:p w:rsidR="00742DED" w:rsidRPr="00665C1D" w:rsidRDefault="00742DE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ВТВА СЕРГЕЙ ВЛАДИМИРОВИЧ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42DE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0, 023, 025, 028, 029, 046.1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73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ЛИЕВ ТАЙМУРАЗ БОРИС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1, 004, 007, 017, 024, </w:t>
            </w:r>
            <w:r w:rsidR="00D137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73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 xml:space="preserve">ДАНИЛЕНКО ДМИТРИЙ </w:t>
            </w:r>
            <w:r w:rsidRPr="00665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НТИН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П «Моздокский водоканал» </w:t>
            </w:r>
            <w:r w:rsidRPr="00665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здокского городского поселения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6.3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480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0, 024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470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ЕДЗИЕВА ВИКТОРИЯ МУРЗАБЕКОВНА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46.3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470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ЗАНКИСОВ ВЛАДИМИР ИВАН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ИНОЗЕМЦЕВ НИКОЛАЙ ИВАН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9, 048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АЛКАРОВ АЛАН ВАЛЕРЬЕ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5, 015, 020, 022, 024, 046.1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НАЙКО ВЛАДИМИР ИВАН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7, 018, 019, 046.1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НАНЯН СИМОН АРТАВАЗДО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48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ПЛИЕВ АЛЕКСЕЙ ГЕОРГИЕ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63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7, 011, 017, 018, 019, 020, 021, 022, 024, 027, 029, 046.1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ПОДБЕРЕЗНЫЙ ВЛАДИМИР НИКОЛАЕ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665C1D" w:rsidRPr="00665C1D" w:rsidRDefault="00D137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СИВОХИНА ВАЛЕНТИНА ЮРЬЕВНА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665C1D" w:rsidRPr="00665C1D" w:rsidRDefault="00D137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СУВОРОВА ЗОЯ ВЛАДИМИРОВНА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63" w:type="dxa"/>
            <w:vAlign w:val="center"/>
          </w:tcPr>
          <w:p w:rsidR="00665C1D" w:rsidRPr="00665C1D" w:rsidRDefault="00D137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9, 046.1, 048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ТЕКОЕВ ВАСИЛИЙ АСАКОЕВИЧ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1963" w:type="dxa"/>
            <w:vAlign w:val="center"/>
          </w:tcPr>
          <w:p w:rsidR="00665C1D" w:rsidRPr="00665C1D" w:rsidRDefault="00D137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16" w:type="dxa"/>
            <w:vAlign w:val="center"/>
          </w:tcPr>
          <w:p w:rsidR="00665C1D" w:rsidRPr="00665C1D" w:rsidRDefault="00D137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665C1D" w:rsidRPr="00665C1D" w:rsidTr="00665C1D">
        <w:trPr>
          <w:trHeight w:val="199"/>
        </w:trPr>
        <w:tc>
          <w:tcPr>
            <w:tcW w:w="534" w:type="dxa"/>
            <w:vAlign w:val="center"/>
          </w:tcPr>
          <w:p w:rsidR="00665C1D" w:rsidRPr="00665C1D" w:rsidRDefault="00665C1D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ХАФИЗОВА ТАТЬЯНА ЛЕОНИДОВНА</w:t>
            </w:r>
          </w:p>
        </w:tc>
        <w:tc>
          <w:tcPr>
            <w:tcW w:w="3276" w:type="dxa"/>
            <w:vAlign w:val="center"/>
          </w:tcPr>
          <w:p w:rsidR="00665C1D" w:rsidRPr="00665C1D" w:rsidRDefault="00665C1D" w:rsidP="00665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665C1D" w:rsidRPr="00665C1D" w:rsidRDefault="00D137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665C1D" w:rsidRPr="00665C1D" w:rsidRDefault="00665C1D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19"/>
        <w:gridCol w:w="3131"/>
        <w:gridCol w:w="1974"/>
        <w:gridCol w:w="2266"/>
      </w:tblGrid>
      <w:tr w:rsidR="00742DED" w:rsidRPr="00337D9E" w:rsidTr="00D13763">
        <w:tc>
          <w:tcPr>
            <w:tcW w:w="53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6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D13763" w:rsidRPr="00337D9E" w:rsidTr="00D13763"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БАТАГОВА БЕЛЛА ФЕДОРОВНА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266" w:type="dxa"/>
          </w:tcPr>
          <w:p w:rsidR="00D13763" w:rsidRPr="00337D9E" w:rsidRDefault="00D13763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3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БИДЕЕВА ИРИНА ХАНДЖЕРИЕВНА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D13763" w:rsidRPr="00337D9E" w:rsidRDefault="00D13763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81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ВТВА СЕРГЕЙ ВЛАДИМИР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20, 023, 025, 028, 029, 046.1</w:t>
            </w:r>
          </w:p>
        </w:tc>
        <w:tc>
          <w:tcPr>
            <w:tcW w:w="2266" w:type="dxa"/>
          </w:tcPr>
          <w:p w:rsidR="00D13763" w:rsidRPr="00337D9E" w:rsidRDefault="00D13763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ЛИЕВ ТАЙМУРАЗ БОРИС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07, 017, 024, 27</w:t>
            </w:r>
          </w:p>
        </w:tc>
        <w:tc>
          <w:tcPr>
            <w:tcW w:w="2266" w:type="dxa"/>
          </w:tcPr>
          <w:p w:rsidR="00D13763" w:rsidRPr="00337D9E" w:rsidRDefault="00D13763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ДАНИЛЕНКО ДМИТРИЙ ВАЛЕНТИН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D13763" w:rsidRPr="00337D9E" w:rsidRDefault="00D13763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ДЗУЦЕВ ТАЙМУРАЗ БЕКСОЛТАН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0, 024</w:t>
            </w:r>
          </w:p>
        </w:tc>
        <w:tc>
          <w:tcPr>
            <w:tcW w:w="2266" w:type="dxa"/>
          </w:tcPr>
          <w:p w:rsidR="00D13763" w:rsidRPr="00337D9E" w:rsidRDefault="00D13763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ЕДЗИЕВА ВИКТОРИЯ МУРЗАБЕКОВНА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46.3</w:t>
            </w:r>
          </w:p>
        </w:tc>
        <w:tc>
          <w:tcPr>
            <w:tcW w:w="2266" w:type="dxa"/>
          </w:tcPr>
          <w:p w:rsidR="00D13763" w:rsidRPr="00337D9E" w:rsidRDefault="00D13763" w:rsidP="00665C1D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ЗАНКИСОВ ВЛАДИМИР ИВАН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ИНОЗЕМЦЕВ НИКОЛАЙ ИВАН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9, 048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АЛКАРОВ АЛАН ВАЛЕРЬЕ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5, 015, 020, 022, 024, 046.1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НАЙКО ВЛАДИМИР ИВАН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7, 018, 019, 046.1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НАНЯН СИМОН АРТАВАЗДО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48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ПЛИЕВ АЛЕКСЕЙ ГЕОРГИЕ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1, 002, 004, 007, 011, 017, 018, 019, 020, 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2, 024, 027, 029, 046.1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ПОДБЕРЕЗНЫЙ ВЛАДИМИР НИКОЛАЕВИЧ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СИВОХИНА ВАЛЕНТИНА ЮРЬЕВНА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СУВОРОВА ЗОЯ ВЛАДИМИРОВНА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9, 046.1, 048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D13763" w:rsidRPr="00337D9E" w:rsidTr="00D13763">
        <w:trPr>
          <w:trHeight w:val="217"/>
        </w:trPr>
        <w:tc>
          <w:tcPr>
            <w:tcW w:w="534" w:type="dxa"/>
            <w:vAlign w:val="center"/>
          </w:tcPr>
          <w:p w:rsidR="00D13763" w:rsidRPr="00337D9E" w:rsidRDefault="00D13763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ХАФИЗОВА ТАТЬЯНА ЛЕОНИДОВНА</w:t>
            </w:r>
          </w:p>
        </w:tc>
        <w:tc>
          <w:tcPr>
            <w:tcW w:w="3131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РосТрансСигнал</w:t>
            </w:r>
            <w:proofErr w:type="spellEnd"/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266" w:type="dxa"/>
          </w:tcPr>
          <w:p w:rsidR="00D13763" w:rsidRPr="00337D9E" w:rsidRDefault="00D13763" w:rsidP="00E039A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3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742DED" w:rsidRPr="00337D9E" w:rsidTr="00665C1D">
        <w:trPr>
          <w:jc w:val="center"/>
        </w:trPr>
        <w:tc>
          <w:tcPr>
            <w:tcW w:w="578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D13763" w:rsidRPr="00337D9E" w:rsidTr="00665C1D">
        <w:trPr>
          <w:trHeight w:val="153"/>
          <w:jc w:val="center"/>
        </w:trPr>
        <w:tc>
          <w:tcPr>
            <w:tcW w:w="578" w:type="dxa"/>
            <w:vAlign w:val="center"/>
          </w:tcPr>
          <w:p w:rsidR="00D13763" w:rsidRPr="00337D9E" w:rsidRDefault="00D13763" w:rsidP="00D13763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ТЕКОЕВ ВАСИЛИЙ АСАКОЕВИЧ</w:t>
            </w:r>
          </w:p>
        </w:tc>
        <w:tc>
          <w:tcPr>
            <w:tcW w:w="3428" w:type="dxa"/>
            <w:vAlign w:val="center"/>
          </w:tcPr>
          <w:p w:rsidR="00D13763" w:rsidRPr="00665C1D" w:rsidRDefault="00D13763" w:rsidP="00E03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1156" w:type="dxa"/>
            <w:vAlign w:val="center"/>
          </w:tcPr>
          <w:p w:rsidR="00D13763" w:rsidRPr="00665C1D" w:rsidRDefault="00D13763" w:rsidP="00E039A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31" w:type="dxa"/>
            <w:vAlign w:val="center"/>
          </w:tcPr>
          <w:p w:rsidR="00D13763" w:rsidRPr="00337D9E" w:rsidRDefault="00D137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763" w:rsidRDefault="00D1376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763" w:rsidRDefault="00D1376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Pr="00C17DDA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0B00BC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3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32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6559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B050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B3DA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A787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8A48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90624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0"/>
  </w:num>
  <w:num w:numId="1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5D2F"/>
    <w:rsid w:val="000106AE"/>
    <w:rsid w:val="0001234F"/>
    <w:rsid w:val="00021A35"/>
    <w:rsid w:val="00045368"/>
    <w:rsid w:val="00057EAC"/>
    <w:rsid w:val="000627BA"/>
    <w:rsid w:val="00082589"/>
    <w:rsid w:val="0009066C"/>
    <w:rsid w:val="00096066"/>
    <w:rsid w:val="000B00BC"/>
    <w:rsid w:val="000D3370"/>
    <w:rsid w:val="000D3915"/>
    <w:rsid w:val="000E338D"/>
    <w:rsid w:val="000F3E1D"/>
    <w:rsid w:val="001262A7"/>
    <w:rsid w:val="00162461"/>
    <w:rsid w:val="00163E36"/>
    <w:rsid w:val="00190269"/>
    <w:rsid w:val="00193363"/>
    <w:rsid w:val="00196246"/>
    <w:rsid w:val="001A1A9E"/>
    <w:rsid w:val="001A71BE"/>
    <w:rsid w:val="001B0A3B"/>
    <w:rsid w:val="001C0430"/>
    <w:rsid w:val="001D03B4"/>
    <w:rsid w:val="001E6CF8"/>
    <w:rsid w:val="001E7492"/>
    <w:rsid w:val="00204436"/>
    <w:rsid w:val="00214E1F"/>
    <w:rsid w:val="00220605"/>
    <w:rsid w:val="00287E8A"/>
    <w:rsid w:val="00295FE5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230C9"/>
    <w:rsid w:val="00337D9E"/>
    <w:rsid w:val="00342806"/>
    <w:rsid w:val="0037476C"/>
    <w:rsid w:val="003863F7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2194B"/>
    <w:rsid w:val="004479C0"/>
    <w:rsid w:val="0045773B"/>
    <w:rsid w:val="00460DB0"/>
    <w:rsid w:val="00473120"/>
    <w:rsid w:val="00476760"/>
    <w:rsid w:val="00490DA6"/>
    <w:rsid w:val="00493452"/>
    <w:rsid w:val="004B3564"/>
    <w:rsid w:val="004C28B9"/>
    <w:rsid w:val="004D1E7A"/>
    <w:rsid w:val="00533559"/>
    <w:rsid w:val="005777C3"/>
    <w:rsid w:val="00592C91"/>
    <w:rsid w:val="005E352A"/>
    <w:rsid w:val="005F1F52"/>
    <w:rsid w:val="00607DE9"/>
    <w:rsid w:val="00613DF8"/>
    <w:rsid w:val="00631060"/>
    <w:rsid w:val="006573B9"/>
    <w:rsid w:val="00661477"/>
    <w:rsid w:val="00665C1D"/>
    <w:rsid w:val="006848C9"/>
    <w:rsid w:val="006A1D90"/>
    <w:rsid w:val="006B7C79"/>
    <w:rsid w:val="006D0D66"/>
    <w:rsid w:val="006D3F84"/>
    <w:rsid w:val="006E7CF2"/>
    <w:rsid w:val="0070126E"/>
    <w:rsid w:val="007054F9"/>
    <w:rsid w:val="00726DB1"/>
    <w:rsid w:val="00727768"/>
    <w:rsid w:val="00734D20"/>
    <w:rsid w:val="00742DED"/>
    <w:rsid w:val="0074507F"/>
    <w:rsid w:val="00763395"/>
    <w:rsid w:val="007733A9"/>
    <w:rsid w:val="00790C9B"/>
    <w:rsid w:val="007B0281"/>
    <w:rsid w:val="007B1FDE"/>
    <w:rsid w:val="007E03CE"/>
    <w:rsid w:val="007F05F8"/>
    <w:rsid w:val="007F3874"/>
    <w:rsid w:val="0080110C"/>
    <w:rsid w:val="00826241"/>
    <w:rsid w:val="008579EF"/>
    <w:rsid w:val="00876642"/>
    <w:rsid w:val="00882FC2"/>
    <w:rsid w:val="0088567E"/>
    <w:rsid w:val="00886BF6"/>
    <w:rsid w:val="008D2D74"/>
    <w:rsid w:val="008D713C"/>
    <w:rsid w:val="008E2A66"/>
    <w:rsid w:val="008F2EFC"/>
    <w:rsid w:val="008F5693"/>
    <w:rsid w:val="008F663F"/>
    <w:rsid w:val="00900EBA"/>
    <w:rsid w:val="00902FE7"/>
    <w:rsid w:val="00913628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9E2B04"/>
    <w:rsid w:val="00A16896"/>
    <w:rsid w:val="00A22AB8"/>
    <w:rsid w:val="00A255E4"/>
    <w:rsid w:val="00A2563C"/>
    <w:rsid w:val="00A34134"/>
    <w:rsid w:val="00A55ED4"/>
    <w:rsid w:val="00A60C3E"/>
    <w:rsid w:val="00A61156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15112"/>
    <w:rsid w:val="00B2447C"/>
    <w:rsid w:val="00B47287"/>
    <w:rsid w:val="00B616E5"/>
    <w:rsid w:val="00B965F5"/>
    <w:rsid w:val="00B97B6D"/>
    <w:rsid w:val="00BA6F34"/>
    <w:rsid w:val="00BB0073"/>
    <w:rsid w:val="00BC183C"/>
    <w:rsid w:val="00BC6477"/>
    <w:rsid w:val="00BF0411"/>
    <w:rsid w:val="00C0787B"/>
    <w:rsid w:val="00C17DDA"/>
    <w:rsid w:val="00C25ADB"/>
    <w:rsid w:val="00C31687"/>
    <w:rsid w:val="00C41566"/>
    <w:rsid w:val="00C55B7E"/>
    <w:rsid w:val="00C66219"/>
    <w:rsid w:val="00D02E78"/>
    <w:rsid w:val="00D13763"/>
    <w:rsid w:val="00D1689F"/>
    <w:rsid w:val="00D31A36"/>
    <w:rsid w:val="00D35589"/>
    <w:rsid w:val="00D76AB6"/>
    <w:rsid w:val="00D9016C"/>
    <w:rsid w:val="00D90DD1"/>
    <w:rsid w:val="00DA0146"/>
    <w:rsid w:val="00DA4CD2"/>
    <w:rsid w:val="00DF1508"/>
    <w:rsid w:val="00DF4310"/>
    <w:rsid w:val="00E036D3"/>
    <w:rsid w:val="00E06AAA"/>
    <w:rsid w:val="00E11BAA"/>
    <w:rsid w:val="00E122A9"/>
    <w:rsid w:val="00E32ABF"/>
    <w:rsid w:val="00E36D17"/>
    <w:rsid w:val="00E451AE"/>
    <w:rsid w:val="00E53AF0"/>
    <w:rsid w:val="00E66EEE"/>
    <w:rsid w:val="00E72F37"/>
    <w:rsid w:val="00E74437"/>
    <w:rsid w:val="00E83D8C"/>
    <w:rsid w:val="00EA31BA"/>
    <w:rsid w:val="00ED296E"/>
    <w:rsid w:val="00EE0A85"/>
    <w:rsid w:val="00EF613B"/>
    <w:rsid w:val="00F36497"/>
    <w:rsid w:val="00F45794"/>
    <w:rsid w:val="00F551FA"/>
    <w:rsid w:val="00F96BF6"/>
    <w:rsid w:val="00FA20C9"/>
    <w:rsid w:val="00FA4635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84B-1AEE-44B8-913D-30125D7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58</cp:revision>
  <cp:lastPrinted>2015-03-03T08:07:00Z</cp:lastPrinted>
  <dcterms:created xsi:type="dcterms:W3CDTF">2013-11-26T05:32:00Z</dcterms:created>
  <dcterms:modified xsi:type="dcterms:W3CDTF">2015-03-03T12:52:00Z</dcterms:modified>
</cp:coreProperties>
</file>